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4E2807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E2807">
        <w:rPr>
          <w:rFonts w:ascii="Times New Roman" w:hAnsi="Times New Roman" w:cs="Times New Roman"/>
          <w:b/>
          <w:noProof/>
          <w:sz w:val="28"/>
          <w:szCs w:val="28"/>
        </w:rPr>
        <w:t xml:space="preserve">Ленинградской области 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F27C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9F427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834B7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A5B30">
        <w:rPr>
          <w:rFonts w:ascii="Times New Roman" w:hAnsi="Times New Roman" w:cs="Times New Roman"/>
          <w:b/>
          <w:noProof/>
          <w:sz w:val="28"/>
          <w:szCs w:val="28"/>
        </w:rPr>
        <w:t xml:space="preserve">Ленинградской области </w:t>
      </w:r>
      <w:r w:rsidR="009F427F" w:rsidRPr="008834B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8834B7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</w:t>
      </w:r>
      <w:proofErr w:type="gramStart"/>
      <w:r w:rsidRPr="00C070FA">
        <w:rPr>
          <w:rFonts w:ascii="Times New Roman" w:hAnsi="Times New Roman" w:cs="Times New Roman"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»  (</w:t>
      </w:r>
      <w:proofErr w:type="gramEnd"/>
      <w:r>
        <w:rPr>
          <w:rFonts w:ascii="Times New Roman" w:hAnsi="Times New Roman" w:cs="Times New Roman"/>
          <w:sz w:val="28"/>
          <w:szCs w:val="28"/>
        </w:rPr>
        <w:t>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FA5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З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DA3602" w:rsidRDefault="00DA3602" w:rsidP="00DA3602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места субъектов Российской Федерации СЗФО по результатам 2015 – 2016 годов в Рейтинге ФАС России и в Рейтинге АЦ.</w:t>
      </w:r>
    </w:p>
    <w:p w:rsidR="00DA3602" w:rsidRDefault="00DA3602" w:rsidP="00DA3602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DA3602" w:rsidTr="00DA3602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йтинге АЦ</w:t>
            </w:r>
          </w:p>
        </w:tc>
      </w:tr>
      <w:tr w:rsidR="00DA3602" w:rsidTr="00DA3602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A3602" w:rsidTr="00C5607E">
        <w:trPr>
          <w:trHeight w:val="47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A3602" w:rsidTr="00DA3602">
        <w:trPr>
          <w:trHeight w:val="40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A3602" w:rsidTr="00C5607E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A3602" w:rsidTr="00C5607E">
        <w:trPr>
          <w:trHeight w:val="41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P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DA3602" w:rsidRDefault="00DA3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2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DA3602" w:rsidRDefault="00DA3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6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Pr="00DA3602" w:rsidRDefault="00DA3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2">
              <w:rPr>
                <w:rFonts w:ascii="Times New Roman" w:hAnsi="Times New Roman" w:cs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P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2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602" w:rsidRP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02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DA3602" w:rsidTr="00C5607E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A3602" w:rsidTr="00DA3602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A3602" w:rsidTr="00C5607E"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602" w:rsidRDefault="00DA3602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A3602" w:rsidRPr="003E2EF3" w:rsidRDefault="00DA3602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61D" w:rsidRPr="00FF461D" w:rsidRDefault="00B43091" w:rsidP="00DA1830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1499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10174"/>
        <w:gridCol w:w="1325"/>
      </w:tblGrid>
      <w:tr w:rsidR="00FF6B20" w:rsidRPr="00E62E71" w:rsidTr="00BF5CAF">
        <w:trPr>
          <w:trHeight w:val="765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B20" w:rsidRDefault="00B43091" w:rsidP="00DA360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Та</w:t>
            </w:r>
            <w:r w:rsidR="00BF5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м образом по итогам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7C3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Ленинградская область </w:t>
            </w:r>
            <w:r w:rsidR="00FF461D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ил</w:t>
            </w:r>
            <w:r w:rsidR="00594A2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461D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 позиции</w:t>
            </w:r>
            <w:r w:rsidR="003B4A5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ФАС России </w:t>
            </w:r>
            <w:proofErr w:type="gramStart"/>
            <w:r w:rsidR="00594A2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3B4A59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зила</w:t>
            </w:r>
            <w:proofErr w:type="gramEnd"/>
            <w:r w:rsidR="00DA3602"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3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йтинге АЦ. </w:t>
            </w:r>
            <w:r w:rsidRPr="00DA36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йтинг АЦ по 2017 году будет сформирован к 01.07.2018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B51DB1" w:rsidRDefault="00B51DB1" w:rsidP="00DA3602">
            <w:pPr>
              <w:pStyle w:val="a4"/>
              <w:spacing w:after="0" w:line="240" w:lineRule="auto"/>
              <w:ind w:left="567"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</w:p>
          <w:p w:rsidR="003342C3" w:rsidRPr="00C249B1" w:rsidRDefault="00C249B1" w:rsidP="00DA3602">
            <w:pPr>
              <w:pStyle w:val="a4"/>
              <w:spacing w:after="0" w:line="240" w:lineRule="auto"/>
              <w:ind w:left="567"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249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риоритетных и социально значимых рынков</w:t>
            </w:r>
            <w:r w:rsidRPr="00C24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действия развитию конкуренции</w:t>
            </w:r>
            <w:r w:rsidRPr="00C24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9B1">
              <w:rPr>
                <w:rFonts w:ascii="Times New Roman" w:hAnsi="Times New Roman" w:cs="Times New Roman"/>
                <w:i/>
                <w:sz w:val="28"/>
                <w:szCs w:val="28"/>
              </w:rPr>
              <w:t>(у</w:t>
            </w:r>
            <w:r w:rsidR="003342C3" w:rsidRPr="00C249B1">
              <w:rPr>
                <w:rFonts w:ascii="Times New Roman" w:hAnsi="Times New Roman" w:cs="Times New Roman"/>
                <w:i/>
                <w:sz w:val="28"/>
                <w:szCs w:val="28"/>
              </w:rPr>
              <w:t>твержден распоряжением Губернатора Ленинградской области от 15 февраля 2018 года №86-</w:t>
            </w:r>
            <w:r w:rsidRPr="00C249B1">
              <w:rPr>
                <w:rFonts w:ascii="Times New Roman" w:hAnsi="Times New Roman" w:cs="Times New Roman"/>
                <w:i/>
                <w:sz w:val="28"/>
                <w:szCs w:val="28"/>
              </w:rPr>
              <w:t>рг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1DB1">
              <w:rPr>
                <w:rFonts w:ascii="Times New Roman" w:hAnsi="Times New Roman" w:cs="Times New Roman"/>
                <w:sz w:val="28"/>
                <w:szCs w:val="28"/>
              </w:rPr>
              <w:t>содержит 15 рынков:</w:t>
            </w:r>
            <w:r w:rsidR="00B51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 обязательных рынков из приложения к Стандарту и следующие</w:t>
            </w:r>
            <w:r w:rsidR="00B51DB1" w:rsidRPr="009C7E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иоритетные (дополнительные) рынки</w:t>
            </w:r>
            <w:r w:rsidR="00B51D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C249B1" w:rsidRPr="0021083A" w:rsidRDefault="00C249B1" w:rsidP="00DA3602">
            <w:pPr>
              <w:widowControl w:val="0"/>
              <w:autoSpaceDE w:val="0"/>
              <w:autoSpaceDN w:val="0"/>
              <w:spacing w:after="0" w:line="240" w:lineRule="auto"/>
              <w:ind w:left="567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108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)</w:t>
            </w:r>
            <w:r w:rsidRPr="00C24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8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ынок туристских услуг;</w:t>
            </w:r>
          </w:p>
          <w:p w:rsidR="00C249B1" w:rsidRPr="0021083A" w:rsidRDefault="00C249B1" w:rsidP="00DA3602">
            <w:pPr>
              <w:widowControl w:val="0"/>
              <w:autoSpaceDE w:val="0"/>
              <w:autoSpaceDN w:val="0"/>
              <w:spacing w:after="0" w:line="240" w:lineRule="auto"/>
              <w:ind w:left="567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108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) рынок строительных материалов;</w:t>
            </w:r>
          </w:p>
          <w:p w:rsidR="00C249B1" w:rsidRPr="0021083A" w:rsidRDefault="00C249B1" w:rsidP="00DA3602">
            <w:pPr>
              <w:widowControl w:val="0"/>
              <w:autoSpaceDE w:val="0"/>
              <w:autoSpaceDN w:val="0"/>
              <w:spacing w:after="0" w:line="240" w:lineRule="auto"/>
              <w:ind w:left="567"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108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) рынок первичного жилья экономического класса;</w:t>
            </w:r>
          </w:p>
          <w:p w:rsidR="003342C3" w:rsidRPr="00E62E71" w:rsidRDefault="00C249B1" w:rsidP="00DA3602">
            <w:pPr>
              <w:widowControl w:val="0"/>
              <w:autoSpaceDE w:val="0"/>
              <w:autoSpaceDN w:val="0"/>
              <w:spacing w:after="0" w:line="240" w:lineRule="auto"/>
              <w:ind w:left="567" w:firstLine="5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083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) рынок сельскохозяйственной продукции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F6B20" w:rsidRDefault="00FF6B20" w:rsidP="00DA3602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C86A77" w:rsidRPr="00F27C3A" w:rsidRDefault="00352002" w:rsidP="00DA3602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27C3A">
        <w:rPr>
          <w:rFonts w:ascii="Times New Roman" w:hAnsi="Times New Roman" w:cs="Times New Roman"/>
          <w:sz w:val="24"/>
          <w:szCs w:val="24"/>
        </w:rPr>
        <w:t xml:space="preserve">В Плане мероприятий («дорожной карте») по содействию развитию конкуренции в Ленинградской области, утвержденном Губернатором Ленинградской области 2 июня 2017 года, содержался один приоритетный (дополнительный) рынок - </w:t>
      </w:r>
      <w:r w:rsidRPr="00F27C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ынок туристских услуг. </w:t>
      </w:r>
    </w:p>
    <w:p w:rsidR="00BC123E" w:rsidRPr="00352002" w:rsidRDefault="00C86A77" w:rsidP="00DA3602">
      <w:pPr>
        <w:spacing w:after="0" w:line="240" w:lineRule="auto"/>
        <w:ind w:left="567" w:firstLine="568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3520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8D60EF" w:rsidRPr="008834B7" w:rsidRDefault="008D60EF" w:rsidP="001E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A59" w:rsidRPr="008834B7" w:rsidRDefault="003B4A59" w:rsidP="001E12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          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 (далее – Сведения</w:t>
      </w:r>
      <w:r w:rsidR="009916FA" w:rsidRPr="008834B7">
        <w:rPr>
          <w:rFonts w:ascii="Times New Roman" w:hAnsi="Times New Roman" w:cs="Times New Roman"/>
          <w:b/>
          <w:iCs/>
          <w:sz w:val="28"/>
          <w:szCs w:val="28"/>
        </w:rPr>
        <w:t>; прилагаются</w:t>
      </w:r>
      <w:r w:rsidR="002C39F1" w:rsidRPr="008834B7">
        <w:rPr>
          <w:rFonts w:ascii="Times New Roman" w:hAnsi="Times New Roman" w:cs="Times New Roman"/>
          <w:b/>
          <w:iCs/>
          <w:sz w:val="28"/>
          <w:szCs w:val="28"/>
        </w:rPr>
        <w:t xml:space="preserve">) </w:t>
      </w:r>
    </w:p>
    <w:p w:rsidR="002C39F1" w:rsidRPr="008834B7" w:rsidRDefault="007E393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834B7">
        <w:rPr>
          <w:rFonts w:ascii="Times New Roman" w:hAnsi="Times New Roman"/>
          <w:b/>
          <w:iCs/>
          <w:sz w:val="24"/>
          <w:szCs w:val="24"/>
        </w:rPr>
        <w:t>Стандартом не пред</w:t>
      </w:r>
      <w:r>
        <w:rPr>
          <w:rFonts w:ascii="Times New Roman" w:hAnsi="Times New Roman"/>
          <w:b/>
          <w:iCs/>
          <w:sz w:val="24"/>
          <w:szCs w:val="24"/>
        </w:rPr>
        <w:t>усмотрено изменение наименований целевых показателей, указанных в приложении к Стандарту</w:t>
      </w:r>
      <w:r w:rsidR="002C39F1" w:rsidRPr="008834B7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8834B7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DA3602" w:rsidRDefault="002C39F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8834B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505BED" w:rsidRPr="008834B7" w:rsidRDefault="00C50E7E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B7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8834B7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8834B7">
        <w:rPr>
          <w:rFonts w:ascii="Times New Roman" w:hAnsi="Times New Roman" w:cs="Times New Roman"/>
          <w:sz w:val="24"/>
          <w:szCs w:val="24"/>
        </w:rPr>
        <w:t xml:space="preserve">но имеются иные целевые показатели по рынку (системному мероприятию), в приложении к Справке указано на </w:t>
      </w:r>
      <w:proofErr w:type="gramStart"/>
      <w:r w:rsidR="00442382" w:rsidRPr="008834B7">
        <w:rPr>
          <w:rFonts w:ascii="Times New Roman" w:hAnsi="Times New Roman" w:cs="Times New Roman"/>
          <w:sz w:val="24"/>
          <w:szCs w:val="24"/>
        </w:rPr>
        <w:t>наличие  другого</w:t>
      </w:r>
      <w:proofErr w:type="gramEnd"/>
      <w:r w:rsidR="00442382" w:rsidRPr="008834B7">
        <w:rPr>
          <w:rFonts w:ascii="Times New Roman" w:hAnsi="Times New Roman" w:cs="Times New Roman"/>
          <w:sz w:val="24"/>
          <w:szCs w:val="24"/>
        </w:rPr>
        <w:t xml:space="preserve"> показателя.</w:t>
      </w:r>
      <w:r w:rsidR="002C39F1" w:rsidRPr="008834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23D0" w:rsidRDefault="002523D0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96E" w:rsidRDefault="008E4EC3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жирование регионов </w:t>
      </w:r>
      <w:r w:rsidR="00455A67">
        <w:rPr>
          <w:rFonts w:ascii="Times New Roman" w:hAnsi="Times New Roman" w:cs="Times New Roman"/>
          <w:sz w:val="28"/>
          <w:szCs w:val="28"/>
        </w:rPr>
        <w:t xml:space="preserve">при обобщении Сведений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2523D0">
        <w:rPr>
          <w:rFonts w:ascii="Times New Roman" w:hAnsi="Times New Roman" w:cs="Times New Roman"/>
          <w:b/>
          <w:sz w:val="28"/>
          <w:szCs w:val="28"/>
        </w:rPr>
        <w:t>по фактическим показателям по результатам 2017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48D">
        <w:rPr>
          <w:rFonts w:ascii="Times New Roman" w:hAnsi="Times New Roman" w:cs="Times New Roman"/>
          <w:sz w:val="28"/>
          <w:szCs w:val="28"/>
        </w:rPr>
        <w:t xml:space="preserve">Вместе с тем при отсутствии планового показателя в «дорожной карте» по тому или иному рынку, </w:t>
      </w:r>
      <w:r w:rsidR="0072548D" w:rsidRPr="00CA4862">
        <w:rPr>
          <w:rFonts w:ascii="Times New Roman" w:hAnsi="Times New Roman" w:cs="Times New Roman"/>
          <w:b/>
          <w:sz w:val="28"/>
          <w:szCs w:val="28"/>
        </w:rPr>
        <w:t>ранг региона снижен</w:t>
      </w:r>
      <w:r w:rsidR="0072548D">
        <w:rPr>
          <w:rFonts w:ascii="Times New Roman" w:hAnsi="Times New Roman" w:cs="Times New Roman"/>
          <w:sz w:val="28"/>
          <w:szCs w:val="28"/>
        </w:rPr>
        <w:t xml:space="preserve">. Так, </w:t>
      </w:r>
      <w:r w:rsidR="0072548D" w:rsidRPr="0072548D">
        <w:rPr>
          <w:rFonts w:ascii="Times New Roman" w:hAnsi="Times New Roman" w:cs="Times New Roman"/>
          <w:b/>
          <w:i/>
          <w:sz w:val="28"/>
          <w:szCs w:val="28"/>
        </w:rPr>
        <w:t>Ленинградская область</w:t>
      </w:r>
      <w:r w:rsidR="0072548D">
        <w:rPr>
          <w:rFonts w:ascii="Times New Roman" w:hAnsi="Times New Roman" w:cs="Times New Roman"/>
          <w:sz w:val="28"/>
          <w:szCs w:val="28"/>
        </w:rPr>
        <w:t xml:space="preserve"> по дополнительному запросу ФАС России представила</w:t>
      </w:r>
      <w:r w:rsidR="00CA0639">
        <w:rPr>
          <w:rFonts w:ascii="Times New Roman" w:hAnsi="Times New Roman" w:cs="Times New Roman"/>
          <w:sz w:val="28"/>
          <w:szCs w:val="28"/>
        </w:rPr>
        <w:t xml:space="preserve"> информацию по фактическим показателям</w:t>
      </w:r>
      <w:r w:rsidR="0072548D">
        <w:rPr>
          <w:rFonts w:ascii="Times New Roman" w:hAnsi="Times New Roman" w:cs="Times New Roman"/>
          <w:sz w:val="28"/>
          <w:szCs w:val="28"/>
        </w:rPr>
        <w:t xml:space="preserve"> на </w:t>
      </w:r>
      <w:r w:rsidR="0028196E">
        <w:rPr>
          <w:rFonts w:ascii="Times New Roman" w:hAnsi="Times New Roman" w:cs="Times New Roman"/>
          <w:sz w:val="28"/>
          <w:szCs w:val="28"/>
        </w:rPr>
        <w:t>следующих рынках</w:t>
      </w:r>
      <w:r w:rsidR="0028196E" w:rsidRPr="0028196E">
        <w:rPr>
          <w:rFonts w:ascii="Times New Roman" w:hAnsi="Times New Roman" w:cs="Times New Roman"/>
          <w:sz w:val="28"/>
          <w:szCs w:val="28"/>
        </w:rPr>
        <w:t xml:space="preserve"> </w:t>
      </w:r>
      <w:r w:rsidR="0028196E" w:rsidRPr="0028196E">
        <w:rPr>
          <w:rFonts w:ascii="Times New Roman" w:hAnsi="Times New Roman" w:cs="Times New Roman"/>
          <w:i/>
          <w:sz w:val="28"/>
          <w:szCs w:val="28"/>
        </w:rPr>
        <w:t>(при отсутствии планового показателя</w:t>
      </w:r>
      <w:r w:rsidR="00CA4862">
        <w:rPr>
          <w:rFonts w:ascii="Times New Roman" w:hAnsi="Times New Roman" w:cs="Times New Roman"/>
          <w:i/>
          <w:sz w:val="28"/>
          <w:szCs w:val="28"/>
        </w:rPr>
        <w:t xml:space="preserve"> на 2017 год</w:t>
      </w:r>
      <w:r w:rsidR="0028196E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28196E" w:rsidRPr="00CA4862" w:rsidRDefault="0028196E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6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ошкольного образования;</w:t>
      </w:r>
    </w:p>
    <w:p w:rsidR="0028196E" w:rsidRPr="00CA4862" w:rsidRDefault="0028196E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етского отдыха и оздоровления;</w:t>
      </w:r>
    </w:p>
    <w:p w:rsidR="0028196E" w:rsidRPr="00CA4862" w:rsidRDefault="0028196E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дополнительного образования детей;</w:t>
      </w:r>
    </w:p>
    <w:p w:rsidR="00FE4B45" w:rsidRPr="00CA4862" w:rsidRDefault="0028196E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медицинских услуг;</w:t>
      </w:r>
      <w:r w:rsidR="00FE4B45"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E4B45" w:rsidRPr="00CA4862" w:rsidRDefault="00FE4B45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торговля фармацевтической продукцией;</w:t>
      </w:r>
    </w:p>
    <w:p w:rsidR="0028196E" w:rsidRPr="00CA4862" w:rsidRDefault="00FE4B45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28196E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перевозок </w:t>
      </w:r>
      <w:r w:rsidR="00CA48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ссажиров наземным транспортом.</w:t>
      </w:r>
    </w:p>
    <w:p w:rsidR="0028196E" w:rsidRDefault="0028196E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4B45" w:rsidRDefault="00455A67" w:rsidP="00FE4B45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</w:t>
      </w:r>
      <w:r w:rsidR="00CF6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 показа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ынкам (</w:t>
      </w:r>
      <w:r w:rsidR="00FE4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ым мероприятиям)</w:t>
      </w:r>
      <w:r w:rsidR="00CF6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E4B45" w:rsidRPr="00DD51CA" w:rsidRDefault="00FE4B45" w:rsidP="00FE4B45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в сфере культуры;</w:t>
      </w:r>
    </w:p>
    <w:p w:rsidR="00CF694F" w:rsidRDefault="00FE4B45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зничная торговля</w:t>
      </w:r>
      <w:r w:rsidRPr="00DD51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розничные рынки и ярмарки)</w:t>
      </w:r>
      <w:r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DD51CA" w:rsidRPr="00732B3F" w:rsidRDefault="00CF694F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D51CA" w:rsidRPr="00732B3F">
        <w:rPr>
          <w:rFonts w:ascii="Times New Roman" w:hAnsi="Times New Roman" w:cs="Times New Roman"/>
          <w:b/>
          <w:i/>
          <w:sz w:val="28"/>
          <w:szCs w:val="28"/>
        </w:rPr>
        <w:t>истемное мероприятие - Развитие конкуренции при осуществлении процедур государственных и муниципальных закупок</w:t>
      </w:r>
      <w:r w:rsidR="00DA3602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DD5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02">
        <w:rPr>
          <w:rFonts w:ascii="Times New Roman" w:hAnsi="Times New Roman" w:cs="Times New Roman"/>
          <w:i/>
          <w:sz w:val="24"/>
          <w:szCs w:val="24"/>
        </w:rPr>
        <w:t>показатель</w:t>
      </w:r>
      <w:r w:rsidR="00DD51CA" w:rsidRPr="00DA3602">
        <w:rPr>
          <w:rFonts w:ascii="Times New Roman" w:hAnsi="Times New Roman" w:cs="Times New Roman"/>
          <w:i/>
          <w:sz w:val="24"/>
          <w:szCs w:val="24"/>
        </w:rPr>
        <w:t>:</w:t>
      </w:r>
      <w:r w:rsidR="00DD51CA" w:rsidRPr="00DA3602">
        <w:rPr>
          <w:rFonts w:ascii="Times New Roman" w:hAnsi="Times New Roman" w:cs="Times New Roman"/>
          <w:sz w:val="24"/>
          <w:szCs w:val="24"/>
        </w:rPr>
        <w:t xml:space="preserve"> </w:t>
      </w:r>
      <w:r w:rsidR="00DD51CA" w:rsidRPr="00732B3F">
        <w:rPr>
          <w:rFonts w:ascii="Times New Roman" w:hAnsi="Times New Roman" w:cs="Times New Roman"/>
          <w:i/>
          <w:sz w:val="24"/>
          <w:szCs w:val="24"/>
        </w:rPr>
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- не менее 3</w:t>
      </w:r>
      <w:r w:rsidR="00DA3602">
        <w:rPr>
          <w:rFonts w:ascii="Times New Roman" w:hAnsi="Times New Roman" w:cs="Times New Roman"/>
          <w:i/>
          <w:sz w:val="24"/>
          <w:szCs w:val="24"/>
        </w:rPr>
        <w:t>.</w:t>
      </w:r>
    </w:p>
    <w:p w:rsidR="00FE4B45" w:rsidRDefault="00CF694F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 w:rsidR="00DD51CA" w:rsidRPr="00732B3F">
        <w:rPr>
          <w:rFonts w:ascii="Times New Roman" w:hAnsi="Times New Roman" w:cs="Times New Roman"/>
          <w:b/>
          <w:i/>
          <w:sz w:val="28"/>
          <w:szCs w:val="28"/>
        </w:rPr>
        <w:t>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</w:r>
      <w:r w:rsidR="00DA3602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DD5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02">
        <w:rPr>
          <w:rFonts w:ascii="Times New Roman" w:hAnsi="Times New Roman" w:cs="Times New Roman"/>
          <w:i/>
          <w:sz w:val="24"/>
          <w:szCs w:val="24"/>
        </w:rPr>
        <w:t>п</w:t>
      </w:r>
      <w:r w:rsidR="00DD51CA" w:rsidRPr="00732B3F">
        <w:rPr>
          <w:rFonts w:ascii="Times New Roman" w:hAnsi="Times New Roman" w:cs="Times New Roman"/>
          <w:i/>
          <w:sz w:val="24"/>
          <w:szCs w:val="24"/>
        </w:rPr>
        <w:t>оказатель:</w:t>
      </w:r>
      <w:r w:rsidR="00DD51CA" w:rsidRPr="00732B3F">
        <w:rPr>
          <w:rFonts w:ascii="Times New Roman" w:hAnsi="Times New Roman" w:cs="Times New Roman"/>
          <w:sz w:val="24"/>
          <w:szCs w:val="24"/>
        </w:rPr>
        <w:t xml:space="preserve"> </w:t>
      </w:r>
      <w:r w:rsidR="00DD51CA" w:rsidRPr="00732B3F">
        <w:rPr>
          <w:rFonts w:ascii="Times New Roman" w:hAnsi="Times New Roman" w:cs="Times New Roman"/>
          <w:i/>
          <w:sz w:val="24"/>
          <w:szCs w:val="24"/>
        </w:rPr>
        <w:t>соотношение количества приватизированных в 2013 - 2018 годах имущественных комплексов государственных унитарных предприятий и общего количества государственных унитарных предприятий, осуществлявших деятельность в 2013 - 2018 годах, в субъекте Российской Федерации к 2018 году - не менее 75 процентов</w:t>
      </w:r>
      <w:r w:rsidR="00DA3602">
        <w:rPr>
          <w:rFonts w:ascii="Times New Roman" w:hAnsi="Times New Roman" w:cs="Times New Roman"/>
          <w:i/>
          <w:sz w:val="24"/>
          <w:szCs w:val="24"/>
        </w:rPr>
        <w:t>.</w:t>
      </w:r>
    </w:p>
    <w:p w:rsidR="00CF694F" w:rsidRDefault="00CF694F" w:rsidP="0028196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94F" w:rsidRDefault="00CF694F" w:rsidP="0028196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E4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ынкам:</w:t>
      </w:r>
      <w:r w:rsidR="002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A4862" w:rsidRDefault="00CF694F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8196E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;</w:t>
      </w:r>
    </w:p>
    <w:p w:rsidR="00FE4B45" w:rsidRPr="0062235A" w:rsidRDefault="00CA4862" w:rsidP="00CA48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</w:t>
      </w:r>
      <w:r w:rsidR="00FE4B45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ынок услуг </w:t>
      </w:r>
      <w:r w:rsidR="00CF69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о-коммунального хозяйства.</w:t>
      </w:r>
    </w:p>
    <w:p w:rsidR="00FE4B45" w:rsidRDefault="00FE4B45" w:rsidP="0028196E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94F" w:rsidRDefault="00CF694F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E4B45" w:rsidRPr="00CF6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гнуты показатели по рынкам</w:t>
      </w:r>
      <w:r w:rsidR="00CA4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694F" w:rsidRDefault="00CF694F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E4B45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связи;</w:t>
      </w:r>
    </w:p>
    <w:p w:rsidR="00FE4B45" w:rsidRPr="0062235A" w:rsidRDefault="00CF694F" w:rsidP="00CF694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</w:t>
      </w:r>
      <w:r w:rsidR="00FE4B45" w:rsidRPr="006223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ынок услуг социального обслуживания населения.</w:t>
      </w:r>
    </w:p>
    <w:p w:rsidR="0028196E" w:rsidRPr="00CF694F" w:rsidRDefault="0028196E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05BED" w:rsidRDefault="00505BED" w:rsidP="00505BED">
      <w:pPr>
        <w:spacing w:after="0"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BED" w:rsidRPr="002C39F1" w:rsidRDefault="00505BED" w:rsidP="00505BED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9F1" w:rsidRPr="002C39F1" w:rsidRDefault="002C39F1" w:rsidP="002C39F1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8F3D30" w:rsidRDefault="008F3D30"/>
    <w:sectPr w:rsidR="008F3D30" w:rsidSect="00CF6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47E44091"/>
    <w:multiLevelType w:val="hybridMultilevel"/>
    <w:tmpl w:val="47E81C90"/>
    <w:lvl w:ilvl="0" w:tplc="4F1661A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1E1262"/>
    <w:rsid w:val="0021083A"/>
    <w:rsid w:val="002523D0"/>
    <w:rsid w:val="0028196E"/>
    <w:rsid w:val="002C39F1"/>
    <w:rsid w:val="003342C3"/>
    <w:rsid w:val="00352002"/>
    <w:rsid w:val="00365F55"/>
    <w:rsid w:val="003A27A0"/>
    <w:rsid w:val="003B4A59"/>
    <w:rsid w:val="00442382"/>
    <w:rsid w:val="00455A67"/>
    <w:rsid w:val="004574C3"/>
    <w:rsid w:val="004C428B"/>
    <w:rsid w:val="004E2807"/>
    <w:rsid w:val="00505BED"/>
    <w:rsid w:val="00515DE0"/>
    <w:rsid w:val="0058695F"/>
    <w:rsid w:val="00594A29"/>
    <w:rsid w:val="005D54EB"/>
    <w:rsid w:val="005F7072"/>
    <w:rsid w:val="0067249D"/>
    <w:rsid w:val="0072548D"/>
    <w:rsid w:val="007E3935"/>
    <w:rsid w:val="008834B7"/>
    <w:rsid w:val="008D1751"/>
    <w:rsid w:val="008D60EF"/>
    <w:rsid w:val="008D6B4D"/>
    <w:rsid w:val="008E4EC3"/>
    <w:rsid w:val="008F3D30"/>
    <w:rsid w:val="0091644C"/>
    <w:rsid w:val="009916FA"/>
    <w:rsid w:val="009C7E26"/>
    <w:rsid w:val="009F427F"/>
    <w:rsid w:val="009F6DCE"/>
    <w:rsid w:val="00A041C6"/>
    <w:rsid w:val="00A16250"/>
    <w:rsid w:val="00B05381"/>
    <w:rsid w:val="00B15906"/>
    <w:rsid w:val="00B43091"/>
    <w:rsid w:val="00B51DB1"/>
    <w:rsid w:val="00BC0EDA"/>
    <w:rsid w:val="00BC123E"/>
    <w:rsid w:val="00BE1B45"/>
    <w:rsid w:val="00BE1C2F"/>
    <w:rsid w:val="00BF5CAF"/>
    <w:rsid w:val="00C249B1"/>
    <w:rsid w:val="00C275E0"/>
    <w:rsid w:val="00C50E7E"/>
    <w:rsid w:val="00C5607E"/>
    <w:rsid w:val="00C86A77"/>
    <w:rsid w:val="00CA0639"/>
    <w:rsid w:val="00CA4335"/>
    <w:rsid w:val="00CA4862"/>
    <w:rsid w:val="00CF694F"/>
    <w:rsid w:val="00D22966"/>
    <w:rsid w:val="00D336D7"/>
    <w:rsid w:val="00DA1830"/>
    <w:rsid w:val="00DA3602"/>
    <w:rsid w:val="00DD51CA"/>
    <w:rsid w:val="00EB3261"/>
    <w:rsid w:val="00F27C3A"/>
    <w:rsid w:val="00F314F1"/>
    <w:rsid w:val="00FA5B30"/>
    <w:rsid w:val="00FE4B45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33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52F7-D80A-4203-BD11-8E94A59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Золотухина Ирина Александровна</cp:lastModifiedBy>
  <cp:revision>57</cp:revision>
  <cp:lastPrinted>2018-06-13T12:48:00Z</cp:lastPrinted>
  <dcterms:created xsi:type="dcterms:W3CDTF">2018-06-13T09:00:00Z</dcterms:created>
  <dcterms:modified xsi:type="dcterms:W3CDTF">2018-06-15T11:12:00Z</dcterms:modified>
</cp:coreProperties>
</file>